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A2" w:rsidRPr="002862CF" w:rsidRDefault="00C022A2" w:rsidP="00C022A2">
      <w:pPr>
        <w:pStyle w:val="Nzev"/>
        <w:tabs>
          <w:tab w:val="clear" w:pos="0"/>
          <w:tab w:val="left" w:pos="-540"/>
          <w:tab w:val="left" w:pos="3240"/>
        </w:tabs>
        <w:ind w:left="-360"/>
        <w:rPr>
          <w:rFonts w:ascii="Times New Roman" w:hAnsi="Times New Roman"/>
        </w:rPr>
      </w:pPr>
      <w:r w:rsidRPr="002862CF">
        <w:rPr>
          <w:rFonts w:ascii="Times New Roman" w:hAnsi="Times New Roman"/>
        </w:rPr>
        <w:t>ROZVRH PRO KOMBINOVANÉ STUDIUM</w:t>
      </w:r>
    </w:p>
    <w:p w:rsidR="00C022A2" w:rsidRPr="0040342C" w:rsidRDefault="00C022A2" w:rsidP="0040342C">
      <w:pPr>
        <w:tabs>
          <w:tab w:val="left" w:pos="7455"/>
        </w:tabs>
        <w:rPr>
          <w:rFonts w:ascii="Times New Roman" w:hAnsi="Times New Roman"/>
          <w:sz w:val="20"/>
        </w:rPr>
      </w:pPr>
    </w:p>
    <w:p w:rsidR="00C022A2" w:rsidRPr="009B5DDB" w:rsidRDefault="00C022A2" w:rsidP="00C022A2">
      <w:pPr>
        <w:rPr>
          <w:rFonts w:ascii="Times New Roman" w:hAnsi="Times New Roman"/>
          <w:sz w:val="20"/>
        </w:rPr>
      </w:pPr>
    </w:p>
    <w:tbl>
      <w:tblPr>
        <w:tblW w:w="104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992"/>
        <w:gridCol w:w="1699"/>
        <w:gridCol w:w="1840"/>
        <w:gridCol w:w="19"/>
        <w:gridCol w:w="1681"/>
        <w:gridCol w:w="1848"/>
        <w:gridCol w:w="1558"/>
      </w:tblGrid>
      <w:tr w:rsidR="0040342C" w:rsidTr="00FA1FD2">
        <w:trPr>
          <w:trHeight w:val="746"/>
        </w:trPr>
        <w:tc>
          <w:tcPr>
            <w:tcW w:w="104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hideMark/>
          </w:tcPr>
          <w:p w:rsidR="0040342C" w:rsidRDefault="0040342C">
            <w:pPr>
              <w:tabs>
                <w:tab w:val="left" w:pos="3402"/>
                <w:tab w:val="left" w:pos="5103"/>
                <w:tab w:val="left" w:pos="680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1. ročník          OBOR: </w:t>
            </w:r>
            <w:r>
              <w:rPr>
                <w:b/>
              </w:rPr>
              <w:t>Speciální pedagogika předškolního věku</w:t>
            </w:r>
            <w:r w:rsidR="001A4076">
              <w:rPr>
                <w:b/>
              </w:rPr>
              <w:t xml:space="preserve"> – učitelství pro MŠ</w:t>
            </w:r>
          </w:p>
        </w:tc>
      </w:tr>
      <w:tr w:rsidR="0040342C" w:rsidTr="001A40C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2C" w:rsidRDefault="0040342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40342C" w:rsidRDefault="0040342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40342C" w:rsidRDefault="0040342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Dat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2C" w:rsidRDefault="0040342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40342C" w:rsidRDefault="0040342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40342C" w:rsidRDefault="0040342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Posluch.    </w:t>
            </w:r>
          </w:p>
          <w:p w:rsidR="0040342C" w:rsidRDefault="0040342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2C" w:rsidRDefault="0040342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8.00-9.30</w:t>
            </w:r>
          </w:p>
          <w:p w:rsidR="0040342C" w:rsidRDefault="0040342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40342C" w:rsidRDefault="0040342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2 hodiny</w:t>
            </w:r>
          </w:p>
          <w:p w:rsidR="0040342C" w:rsidRDefault="0040342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2C" w:rsidRDefault="0040342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9.45-11.15</w:t>
            </w:r>
          </w:p>
          <w:p w:rsidR="0040342C" w:rsidRDefault="0040342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40342C" w:rsidRDefault="0040342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2 hodin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2C" w:rsidRDefault="0040342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11.30-13.</w:t>
            </w:r>
            <w:r>
              <w:rPr>
                <w:b/>
                <w:sz w:val="20"/>
                <w:lang w:eastAsia="en-US"/>
              </w:rPr>
              <w:t>00</w:t>
            </w:r>
          </w:p>
          <w:p w:rsidR="0040342C" w:rsidRDefault="0040342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40342C" w:rsidRDefault="0040342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2 hodin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2C" w:rsidRDefault="0040342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13.30-15.00</w:t>
            </w:r>
          </w:p>
          <w:p w:rsidR="0040342C" w:rsidRDefault="0040342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40342C" w:rsidRDefault="0040342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2 hod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2C" w:rsidRDefault="0040342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15.15-16.45</w:t>
            </w:r>
          </w:p>
          <w:p w:rsidR="0040342C" w:rsidRDefault="0040342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</w:t>
            </w:r>
          </w:p>
          <w:p w:rsidR="0040342C" w:rsidRDefault="0040342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 2 hodiny</w:t>
            </w:r>
          </w:p>
        </w:tc>
      </w:tr>
      <w:tr w:rsidR="001A40C3" w:rsidTr="001A40C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C3" w:rsidRDefault="001A40C3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9.</w:t>
            </w:r>
          </w:p>
          <w:p w:rsidR="001A40C3" w:rsidRPr="00F835AA" w:rsidRDefault="001A40C3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C3" w:rsidRDefault="001A40C3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N14</w:t>
            </w:r>
            <w:r w:rsidR="00586899">
              <w:rPr>
                <w:rFonts w:ascii="Times New Roman" w:hAnsi="Times New Roman"/>
                <w:sz w:val="20"/>
                <w:lang w:eastAsia="en-US"/>
              </w:rPr>
              <w:t>/P31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3" w:rsidRPr="009770A0" w:rsidRDefault="001A40C3" w:rsidP="001A40C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KPV/KPP1Q</w:t>
            </w:r>
          </w:p>
          <w:p w:rsidR="001A40C3" w:rsidRPr="009770A0" w:rsidRDefault="001A40C3" w:rsidP="001A40C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Pedagogika předškolního věku</w:t>
            </w:r>
          </w:p>
          <w:p w:rsidR="001A40C3" w:rsidRPr="009770A0" w:rsidRDefault="00586899" w:rsidP="009770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0A0">
              <w:rPr>
                <w:rFonts w:ascii="Times New Roman" w:hAnsi="Times New Roman"/>
                <w:sz w:val="22"/>
                <w:szCs w:val="22"/>
              </w:rPr>
              <w:t>Šmel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3" w:rsidRPr="009770A0" w:rsidRDefault="001A40C3" w:rsidP="001A40C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KPS/KPS1Q</w:t>
            </w:r>
          </w:p>
          <w:p w:rsidR="001A40C3" w:rsidRPr="009770A0" w:rsidRDefault="001A40C3" w:rsidP="001A40C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Základy psychologie 1</w:t>
            </w:r>
          </w:p>
          <w:p w:rsidR="001A40C3" w:rsidRPr="009770A0" w:rsidRDefault="00014A8D" w:rsidP="009770A0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ř</w:t>
            </w:r>
            <w:bookmarkStart w:id="0" w:name="_GoBack"/>
            <w:bookmarkEnd w:id="0"/>
            <w:r w:rsidR="00586899" w:rsidRPr="009770A0">
              <w:rPr>
                <w:rFonts w:ascii="Times New Roman" w:hAnsi="Times New Roman"/>
                <w:sz w:val="22"/>
                <w:szCs w:val="22"/>
              </w:rPr>
              <w:t>eménková</w:t>
            </w:r>
            <w:r w:rsidR="001A40C3" w:rsidRPr="009770A0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  <w:r w:rsidR="001A40C3" w:rsidRPr="00B13BE2">
              <w:rPr>
                <w:rFonts w:ascii="Times New Roman" w:hAnsi="Times New Roman"/>
                <w:b/>
                <w:sz w:val="20"/>
                <w:highlight w:val="lightGray"/>
                <w:lang w:eastAsia="en-US"/>
              </w:rPr>
              <w:t>(do 18:15)</w:t>
            </w:r>
          </w:p>
        </w:tc>
      </w:tr>
      <w:tr w:rsidR="001A40C3" w:rsidTr="001A40C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C3" w:rsidRDefault="001A40C3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10.</w:t>
            </w:r>
          </w:p>
          <w:p w:rsidR="001A40C3" w:rsidRPr="00F835AA" w:rsidRDefault="001A40C3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C3" w:rsidRDefault="001A40C3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N15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3" w:rsidRPr="009770A0" w:rsidRDefault="001A40C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KPV/KPP1Q</w:t>
            </w:r>
          </w:p>
          <w:p w:rsidR="001A40C3" w:rsidRPr="009770A0" w:rsidRDefault="001A40C3" w:rsidP="00F41DD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Pedagogika předškolního věku</w:t>
            </w:r>
          </w:p>
          <w:p w:rsidR="001A40C3" w:rsidRPr="009770A0" w:rsidRDefault="00586899" w:rsidP="009770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0A0">
              <w:rPr>
                <w:rFonts w:ascii="Times New Roman" w:hAnsi="Times New Roman"/>
                <w:sz w:val="22"/>
                <w:szCs w:val="22"/>
              </w:rPr>
              <w:t>Šmelová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3" w:rsidRPr="009770A0" w:rsidRDefault="001A40C3" w:rsidP="001A40C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KPG/KUSOQ</w:t>
            </w:r>
          </w:p>
          <w:p w:rsidR="001A40C3" w:rsidRPr="009770A0" w:rsidRDefault="001A40C3" w:rsidP="001A40C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Sociologie</w:t>
            </w:r>
          </w:p>
          <w:p w:rsidR="001A40C3" w:rsidRPr="009770A0" w:rsidRDefault="00586899" w:rsidP="001A40C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Neumei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3" w:rsidRPr="009770A0" w:rsidRDefault="001A40C3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  <w:p w:rsidR="001A40C3" w:rsidRPr="009770A0" w:rsidRDefault="001A40C3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  <w:p w:rsidR="001A40C3" w:rsidRPr="009770A0" w:rsidRDefault="001A40C3" w:rsidP="001A40C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A40C3" w:rsidTr="001A40C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C3" w:rsidRDefault="001A40C3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11.</w:t>
            </w:r>
          </w:p>
          <w:p w:rsidR="001A40C3" w:rsidRPr="00F835AA" w:rsidRDefault="001A40C3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C3" w:rsidRDefault="001A40C3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7</w:t>
            </w:r>
          </w:p>
        </w:tc>
        <w:tc>
          <w:tcPr>
            <w:tcW w:w="7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3" w:rsidRPr="009770A0" w:rsidRDefault="001A40C3" w:rsidP="001A40C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USS/KUSMP</w:t>
            </w:r>
          </w:p>
          <w:p w:rsidR="001A40C3" w:rsidRPr="009770A0" w:rsidRDefault="001A40C3" w:rsidP="001A40C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Somatologie a somatopatologie</w:t>
            </w:r>
          </w:p>
          <w:p w:rsidR="001A40C3" w:rsidRPr="009770A0" w:rsidRDefault="001A40C3" w:rsidP="001A40C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Ludíková B.</w:t>
            </w:r>
          </w:p>
          <w:p w:rsidR="001A40C3" w:rsidRPr="009770A0" w:rsidRDefault="001A40C3" w:rsidP="001A40C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3" w:rsidRPr="009770A0" w:rsidRDefault="001A40C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KVS/KUZFQ</w:t>
            </w:r>
          </w:p>
          <w:p w:rsidR="001A40C3" w:rsidRPr="009770A0" w:rsidRDefault="001A40C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Zák. filoz. a etiky</w:t>
            </w:r>
          </w:p>
          <w:p w:rsidR="001A40C3" w:rsidRPr="009770A0" w:rsidRDefault="0008305B" w:rsidP="0008305B">
            <w:pPr>
              <w:tabs>
                <w:tab w:val="left" w:pos="204"/>
                <w:tab w:val="center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ima</w:t>
            </w:r>
          </w:p>
          <w:p w:rsidR="001A40C3" w:rsidRPr="00B13BE2" w:rsidRDefault="001A40C3" w:rsidP="009770A0">
            <w:pPr>
              <w:jc w:val="center"/>
              <w:rPr>
                <w:b/>
                <w:shd w:val="clear" w:color="auto" w:fill="D9D9D9" w:themeFill="background1" w:themeFillShade="D9"/>
                <w:lang w:eastAsia="en-US"/>
              </w:rPr>
            </w:pPr>
            <w:r w:rsidRPr="00B13BE2">
              <w:rPr>
                <w:rFonts w:ascii="Times New Roman" w:hAnsi="Times New Roman"/>
                <w:b/>
                <w:sz w:val="20"/>
                <w:szCs w:val="22"/>
                <w:highlight w:val="lightGray"/>
              </w:rPr>
              <w:t>(do 18:15)</w:t>
            </w:r>
          </w:p>
        </w:tc>
      </w:tr>
      <w:tr w:rsidR="006932C5" w:rsidTr="001A40C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5" w:rsidRDefault="006932C5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12.</w:t>
            </w:r>
          </w:p>
          <w:p w:rsidR="006932C5" w:rsidRPr="00F835AA" w:rsidRDefault="006932C5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5" w:rsidRDefault="006932C5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2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C5" w:rsidRPr="009770A0" w:rsidRDefault="006932C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USS/KUSP1</w:t>
            </w:r>
          </w:p>
          <w:p w:rsidR="006932C5" w:rsidRPr="009770A0" w:rsidRDefault="006932C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Základy speciální pedagogiky 1</w:t>
            </w:r>
          </w:p>
          <w:p w:rsidR="006932C5" w:rsidRPr="009770A0" w:rsidRDefault="006932C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Regec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C5" w:rsidRPr="009770A0" w:rsidRDefault="006932C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USS/KUZPR</w:t>
            </w:r>
          </w:p>
          <w:p w:rsidR="006932C5" w:rsidRPr="009770A0" w:rsidRDefault="006932C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Základy poradenství</w:t>
            </w:r>
          </w:p>
          <w:p w:rsidR="006932C5" w:rsidRPr="009770A0" w:rsidRDefault="006932C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Jurkovič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C5" w:rsidRPr="009770A0" w:rsidRDefault="006932C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USS/KUINP</w:t>
            </w:r>
          </w:p>
          <w:p w:rsidR="006932C5" w:rsidRPr="009770A0" w:rsidRDefault="006932C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Inkluzivní ped.</w:t>
            </w:r>
          </w:p>
          <w:p w:rsidR="006932C5" w:rsidRPr="009770A0" w:rsidRDefault="006932C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Vitásková</w:t>
            </w:r>
          </w:p>
          <w:p w:rsidR="006932C5" w:rsidRPr="009770A0" w:rsidRDefault="00B13BE2" w:rsidP="009770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BE2">
              <w:rPr>
                <w:rFonts w:ascii="Times New Roman" w:hAnsi="Times New Roman"/>
                <w:b/>
                <w:sz w:val="20"/>
                <w:szCs w:val="22"/>
                <w:highlight w:val="lightGray"/>
              </w:rPr>
              <w:t>(do 18:15)</w:t>
            </w:r>
          </w:p>
        </w:tc>
      </w:tr>
      <w:tr w:rsidR="006932C5" w:rsidTr="001A40C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5" w:rsidRDefault="006932C5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5" w:rsidRDefault="006932C5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21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C5" w:rsidRPr="009770A0" w:rsidRDefault="006932C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USS/KUPD1</w:t>
            </w:r>
          </w:p>
          <w:p w:rsidR="006932C5" w:rsidRPr="009770A0" w:rsidRDefault="006932C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Propedeutické lékařské disciplíny</w:t>
            </w:r>
          </w:p>
          <w:p w:rsidR="006932C5" w:rsidRPr="009770A0" w:rsidRDefault="006932C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Ludíková 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C5" w:rsidRPr="009770A0" w:rsidRDefault="006932C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KPS/KPVPQ</w:t>
            </w:r>
          </w:p>
          <w:p w:rsidR="006932C5" w:rsidRPr="009770A0" w:rsidRDefault="006932C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Vývoj. psycho.</w:t>
            </w:r>
          </w:p>
          <w:p w:rsidR="006932C5" w:rsidRPr="009770A0" w:rsidRDefault="00586899" w:rsidP="009770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0A0">
              <w:rPr>
                <w:rFonts w:ascii="Times New Roman" w:hAnsi="Times New Roman"/>
                <w:sz w:val="22"/>
                <w:szCs w:val="22"/>
              </w:rPr>
              <w:t>Holásková</w:t>
            </w:r>
          </w:p>
          <w:p w:rsidR="006932C5" w:rsidRPr="009770A0" w:rsidRDefault="00B13BE2" w:rsidP="009770A0">
            <w:pPr>
              <w:jc w:val="center"/>
              <w:rPr>
                <w:lang w:eastAsia="en-US"/>
              </w:rPr>
            </w:pPr>
            <w:r w:rsidRPr="00B13BE2">
              <w:rPr>
                <w:rFonts w:ascii="Times New Roman" w:hAnsi="Times New Roman"/>
                <w:b/>
                <w:sz w:val="20"/>
                <w:szCs w:val="22"/>
                <w:highlight w:val="lightGray"/>
              </w:rPr>
              <w:t>(do 18:15)</w:t>
            </w:r>
          </w:p>
        </w:tc>
      </w:tr>
      <w:tr w:rsidR="006932C5" w:rsidTr="001A40C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5" w:rsidRDefault="006932C5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3.</w:t>
            </w:r>
          </w:p>
          <w:p w:rsidR="006932C5" w:rsidRDefault="006932C5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5" w:rsidRDefault="009770A0" w:rsidP="009770A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21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AD" w:rsidRPr="009770A0" w:rsidRDefault="00D44AAD" w:rsidP="00D44AA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KPS/KPS2Q</w:t>
            </w:r>
          </w:p>
          <w:p w:rsidR="00D44AAD" w:rsidRPr="009770A0" w:rsidRDefault="00D44AAD" w:rsidP="00D44AA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Základy psychologie 2</w:t>
            </w:r>
          </w:p>
          <w:p w:rsidR="006932C5" w:rsidRPr="009770A0" w:rsidRDefault="00586899" w:rsidP="009770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0A0">
              <w:rPr>
                <w:rFonts w:ascii="Times New Roman" w:hAnsi="Times New Roman"/>
                <w:sz w:val="22"/>
                <w:szCs w:val="22"/>
              </w:rPr>
              <w:t>Kliment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3" w:rsidRPr="009770A0" w:rsidRDefault="001A40C3" w:rsidP="001A40C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KPS/KSPSQ</w:t>
            </w:r>
          </w:p>
          <w:p w:rsidR="001A40C3" w:rsidRPr="009770A0" w:rsidRDefault="001A40C3" w:rsidP="001A40C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Semin. ze soc. psychologie</w:t>
            </w:r>
          </w:p>
          <w:p w:rsidR="006932C5" w:rsidRPr="009770A0" w:rsidRDefault="00586899" w:rsidP="009770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0A0">
              <w:rPr>
                <w:rFonts w:ascii="Times New Roman" w:hAnsi="Times New Roman"/>
                <w:sz w:val="22"/>
                <w:szCs w:val="22"/>
              </w:rPr>
              <w:t>Dobešová Cakirpaloglu</w:t>
            </w:r>
          </w:p>
        </w:tc>
      </w:tr>
      <w:tr w:rsidR="006932C5" w:rsidTr="001A40C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5" w:rsidRDefault="006932C5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3.</w:t>
            </w:r>
          </w:p>
          <w:p w:rsidR="006932C5" w:rsidRDefault="006932C5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5" w:rsidRDefault="006932C5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N15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C5" w:rsidRPr="009770A0" w:rsidRDefault="006932C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KPV/KPP2Q</w:t>
            </w:r>
          </w:p>
          <w:p w:rsidR="006932C5" w:rsidRPr="009770A0" w:rsidRDefault="006932C5" w:rsidP="006932C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Pedagogika předškolního věku 2</w:t>
            </w:r>
          </w:p>
          <w:p w:rsidR="006932C5" w:rsidRPr="009770A0" w:rsidRDefault="00586899" w:rsidP="009770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0A0">
              <w:rPr>
                <w:rFonts w:ascii="Times New Roman" w:hAnsi="Times New Roman"/>
                <w:sz w:val="22"/>
                <w:szCs w:val="22"/>
              </w:rPr>
              <w:t>Šmelová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C5" w:rsidRPr="009770A0" w:rsidRDefault="006932C5" w:rsidP="006932C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KPS/KPPTQ</w:t>
            </w:r>
          </w:p>
          <w:p w:rsidR="006932C5" w:rsidRPr="009770A0" w:rsidRDefault="006932C5" w:rsidP="006932C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Patopsychologie</w:t>
            </w:r>
          </w:p>
          <w:p w:rsidR="006932C5" w:rsidRPr="009770A0" w:rsidRDefault="00586899" w:rsidP="009770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0A0">
              <w:rPr>
                <w:rFonts w:ascii="Times New Roman" w:hAnsi="Times New Roman"/>
                <w:sz w:val="22"/>
                <w:szCs w:val="22"/>
              </w:rPr>
              <w:t>Kvintová</w:t>
            </w:r>
          </w:p>
        </w:tc>
      </w:tr>
      <w:tr w:rsidR="000A40E8" w:rsidTr="001A40C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E8" w:rsidRDefault="00A13141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0A40E8">
              <w:rPr>
                <w:rFonts w:ascii="Times New Roman" w:hAnsi="Times New Roman"/>
                <w:sz w:val="20"/>
              </w:rPr>
              <w:t>.4.</w:t>
            </w:r>
          </w:p>
          <w:p w:rsidR="000A40E8" w:rsidRDefault="000A40E8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E8" w:rsidRDefault="000A40E8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21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8" w:rsidRPr="009770A0" w:rsidRDefault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0A40E8" w:rsidRPr="009770A0" w:rsidRDefault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USS/KUSP2</w:t>
            </w:r>
          </w:p>
          <w:p w:rsidR="000A40E8" w:rsidRPr="009770A0" w:rsidRDefault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Základy speciální pedagogiky 2</w:t>
            </w:r>
          </w:p>
          <w:p w:rsidR="000A40E8" w:rsidRPr="009770A0" w:rsidRDefault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Jeřáb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3" w:rsidRPr="009770A0" w:rsidRDefault="001A40C3" w:rsidP="001A40C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KPS/KPPTQ</w:t>
            </w:r>
          </w:p>
          <w:p w:rsidR="001A40C3" w:rsidRPr="009770A0" w:rsidRDefault="001A40C3" w:rsidP="001A40C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Patopsychologie</w:t>
            </w:r>
          </w:p>
          <w:p w:rsidR="000A40E8" w:rsidRPr="009770A0" w:rsidRDefault="00586899" w:rsidP="009770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0A0">
              <w:rPr>
                <w:rFonts w:ascii="Times New Roman" w:hAnsi="Times New Roman"/>
                <w:sz w:val="22"/>
                <w:szCs w:val="22"/>
              </w:rPr>
              <w:t>Kvintová</w:t>
            </w:r>
          </w:p>
          <w:p w:rsidR="000A40E8" w:rsidRPr="009770A0" w:rsidRDefault="00B13BE2" w:rsidP="009770A0">
            <w:pPr>
              <w:jc w:val="center"/>
              <w:rPr>
                <w:lang w:eastAsia="en-US"/>
              </w:rPr>
            </w:pPr>
            <w:r w:rsidRPr="00B13BE2">
              <w:rPr>
                <w:rFonts w:ascii="Times New Roman" w:hAnsi="Times New Roman"/>
                <w:b/>
                <w:sz w:val="20"/>
                <w:szCs w:val="22"/>
                <w:highlight w:val="lightGray"/>
              </w:rPr>
              <w:t>(do 18:15)</w:t>
            </w:r>
          </w:p>
        </w:tc>
      </w:tr>
      <w:tr w:rsidR="000A40E8" w:rsidTr="001A40C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E8" w:rsidRDefault="000A40E8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5.</w:t>
            </w:r>
          </w:p>
          <w:p w:rsidR="000A40E8" w:rsidRDefault="000A40E8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E8" w:rsidRDefault="000A40E8" w:rsidP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N15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AD" w:rsidRPr="009770A0" w:rsidRDefault="00D44AAD" w:rsidP="00D44AA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KPV/KPP2Q</w:t>
            </w:r>
          </w:p>
          <w:p w:rsidR="00D44AAD" w:rsidRPr="009770A0" w:rsidRDefault="00D44AAD" w:rsidP="00D44AA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770A0">
              <w:rPr>
                <w:rFonts w:ascii="Times New Roman" w:hAnsi="Times New Roman"/>
                <w:sz w:val="20"/>
                <w:lang w:eastAsia="en-US"/>
              </w:rPr>
              <w:t>Pedagogika předškolního věku 2</w:t>
            </w:r>
          </w:p>
          <w:p w:rsidR="000A40E8" w:rsidRPr="009770A0" w:rsidRDefault="00586899" w:rsidP="009770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0A0">
              <w:rPr>
                <w:rFonts w:ascii="Times New Roman" w:hAnsi="Times New Roman"/>
                <w:sz w:val="22"/>
                <w:szCs w:val="22"/>
              </w:rPr>
              <w:t>Šmelová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8" w:rsidRPr="009770A0" w:rsidRDefault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8" w:rsidRPr="009770A0" w:rsidRDefault="000A4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40342C" w:rsidRDefault="0040342C" w:rsidP="0040342C">
      <w:pPr>
        <w:rPr>
          <w:sz w:val="18"/>
        </w:rPr>
      </w:pPr>
    </w:p>
    <w:p w:rsidR="0040342C" w:rsidRDefault="0040342C" w:rsidP="0040342C">
      <w:pPr>
        <w:rPr>
          <w:rFonts w:ascii="Times New Roman" w:hAnsi="Times New Roman"/>
          <w:sz w:val="20"/>
        </w:rPr>
      </w:pPr>
    </w:p>
    <w:p w:rsidR="0040342C" w:rsidRDefault="00D461E8" w:rsidP="0040342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S USS/KPLX1Náslech. SP praxe 1- Finková</w:t>
      </w:r>
    </w:p>
    <w:p w:rsidR="00D461E8" w:rsidRDefault="00D461E8" w:rsidP="0040342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S USS/KPUVX Úvodní exkurze do SP zařízení – Finková</w:t>
      </w:r>
    </w:p>
    <w:p w:rsidR="00D461E8" w:rsidRDefault="00D461E8" w:rsidP="0040342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S USS/KPLX</w:t>
      </w:r>
      <w:r w:rsidR="007B6C4C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 Náslechová SP praxe </w:t>
      </w:r>
      <w:r w:rsidR="007B6C4C">
        <w:rPr>
          <w:rFonts w:ascii="Times New Roman" w:hAnsi="Times New Roman"/>
          <w:sz w:val="20"/>
        </w:rPr>
        <w:t>2 – Horváthová</w:t>
      </w:r>
    </w:p>
    <w:p w:rsidR="007B6C4C" w:rsidRDefault="007B6C4C" w:rsidP="0040342C">
      <w:pPr>
        <w:rPr>
          <w:rFonts w:ascii="Times New Roman" w:hAnsi="Times New Roman"/>
          <w:sz w:val="20"/>
        </w:rPr>
      </w:pPr>
    </w:p>
    <w:p w:rsidR="0040342C" w:rsidRDefault="0040342C" w:rsidP="0040342C">
      <w:pPr>
        <w:rPr>
          <w:rFonts w:ascii="Times New Roman" w:hAnsi="Times New Roman"/>
          <w:sz w:val="20"/>
        </w:rPr>
      </w:pPr>
    </w:p>
    <w:p w:rsidR="0040342C" w:rsidRDefault="0040342C" w:rsidP="0040342C">
      <w:pPr>
        <w:rPr>
          <w:sz w:val="18"/>
        </w:rPr>
      </w:pPr>
    </w:p>
    <w:p w:rsidR="0040342C" w:rsidRDefault="0040342C" w:rsidP="0040342C">
      <w:pPr>
        <w:rPr>
          <w:rFonts w:ascii="Times New Roman" w:hAnsi="Times New Roman"/>
          <w:sz w:val="20"/>
        </w:rPr>
      </w:pPr>
    </w:p>
    <w:p w:rsidR="0040342C" w:rsidRDefault="0040342C" w:rsidP="0040342C">
      <w:pPr>
        <w:rPr>
          <w:rFonts w:ascii="Times New Roman" w:hAnsi="Times New Roman"/>
          <w:sz w:val="20"/>
        </w:rPr>
      </w:pPr>
    </w:p>
    <w:p w:rsidR="00FB154E" w:rsidRPr="009B5DDB" w:rsidRDefault="00FB154E">
      <w:pPr>
        <w:rPr>
          <w:rFonts w:ascii="Times New Roman" w:hAnsi="Times New Roman"/>
          <w:sz w:val="20"/>
        </w:rPr>
      </w:pPr>
    </w:p>
    <w:sectPr w:rsidR="00FB154E" w:rsidRPr="009B5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A2"/>
    <w:rsid w:val="00014A8D"/>
    <w:rsid w:val="00047672"/>
    <w:rsid w:val="0008305B"/>
    <w:rsid w:val="000A40E8"/>
    <w:rsid w:val="001A4076"/>
    <w:rsid w:val="001A40C3"/>
    <w:rsid w:val="001E6E03"/>
    <w:rsid w:val="0022321C"/>
    <w:rsid w:val="002A10B8"/>
    <w:rsid w:val="002C2EBB"/>
    <w:rsid w:val="0031073D"/>
    <w:rsid w:val="0038317D"/>
    <w:rsid w:val="0040342C"/>
    <w:rsid w:val="004A532E"/>
    <w:rsid w:val="005578CA"/>
    <w:rsid w:val="00586899"/>
    <w:rsid w:val="006926F5"/>
    <w:rsid w:val="006932C5"/>
    <w:rsid w:val="006F75A6"/>
    <w:rsid w:val="00734FC7"/>
    <w:rsid w:val="007B6C4C"/>
    <w:rsid w:val="008F4F84"/>
    <w:rsid w:val="0095106C"/>
    <w:rsid w:val="009770A0"/>
    <w:rsid w:val="009B5DDB"/>
    <w:rsid w:val="009C1BF8"/>
    <w:rsid w:val="00A13141"/>
    <w:rsid w:val="00B13BE2"/>
    <w:rsid w:val="00C022A2"/>
    <w:rsid w:val="00CE6D27"/>
    <w:rsid w:val="00D44AAD"/>
    <w:rsid w:val="00D461E8"/>
    <w:rsid w:val="00F41DD9"/>
    <w:rsid w:val="00F835AA"/>
    <w:rsid w:val="00FA1FD2"/>
    <w:rsid w:val="00FB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2A2"/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022A2"/>
    <w:pPr>
      <w:tabs>
        <w:tab w:val="left" w:pos="0"/>
        <w:tab w:val="left" w:pos="993"/>
        <w:tab w:val="left" w:pos="1985"/>
        <w:tab w:val="left" w:pos="3402"/>
        <w:tab w:val="left" w:pos="5103"/>
        <w:tab w:val="left" w:pos="6804"/>
      </w:tabs>
      <w:jc w:val="center"/>
    </w:pPr>
    <w:rPr>
      <w:rFonts w:ascii="Arial Narrow" w:hAnsi="Arial Narrow"/>
      <w:b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C022A2"/>
    <w:rPr>
      <w:rFonts w:ascii="Arial Narrow" w:eastAsia="Times New Roman" w:hAnsi="Arial Narrow" w:cs="Times New Roman"/>
      <w:b/>
      <w:sz w:val="36"/>
      <w:szCs w:val="24"/>
      <w:lang w:eastAsia="cs-CZ"/>
    </w:rPr>
  </w:style>
  <w:style w:type="character" w:styleId="Hypertextovodkaz">
    <w:name w:val="Hyperlink"/>
    <w:rsid w:val="00C022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2A2"/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022A2"/>
    <w:pPr>
      <w:tabs>
        <w:tab w:val="left" w:pos="0"/>
        <w:tab w:val="left" w:pos="993"/>
        <w:tab w:val="left" w:pos="1985"/>
        <w:tab w:val="left" w:pos="3402"/>
        <w:tab w:val="left" w:pos="5103"/>
        <w:tab w:val="left" w:pos="6804"/>
      </w:tabs>
      <w:jc w:val="center"/>
    </w:pPr>
    <w:rPr>
      <w:rFonts w:ascii="Arial Narrow" w:hAnsi="Arial Narrow"/>
      <w:b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C022A2"/>
    <w:rPr>
      <w:rFonts w:ascii="Arial Narrow" w:eastAsia="Times New Roman" w:hAnsi="Arial Narrow" w:cs="Times New Roman"/>
      <w:b/>
      <w:sz w:val="36"/>
      <w:szCs w:val="24"/>
      <w:lang w:eastAsia="cs-CZ"/>
    </w:rPr>
  </w:style>
  <w:style w:type="character" w:styleId="Hypertextovodkaz">
    <w:name w:val="Hyperlink"/>
    <w:rsid w:val="00C02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9BE16F-1467-49DD-819D-101840A7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eřábková Kateřina</cp:lastModifiedBy>
  <cp:revision>14</cp:revision>
  <dcterms:created xsi:type="dcterms:W3CDTF">2015-06-08T12:04:00Z</dcterms:created>
  <dcterms:modified xsi:type="dcterms:W3CDTF">2016-08-29T11:22:00Z</dcterms:modified>
</cp:coreProperties>
</file>